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Pr="003E3321" w:rsidRDefault="00AF7E88" w:rsidP="000640B2">
      <w:pPr>
        <w:pStyle w:val="1"/>
        <w:spacing w:before="0" w:after="120"/>
        <w:jc w:val="center"/>
      </w:pPr>
      <w:r w:rsidRPr="00AF7E88">
        <w:rPr>
          <w:lang w:val="en-GB"/>
        </w:rPr>
        <w:t>C# OOP Retake Exam - 18 April 2019</w:t>
      </w:r>
    </w:p>
    <w:p w:rsidR="00AE46E3" w:rsidRDefault="0095260B" w:rsidP="00F33363">
      <w:pPr>
        <w:pStyle w:val="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2"/>
        <w:jc w:val="both"/>
      </w:pPr>
      <w:r>
        <w:t>Setup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proofErr w:type="spellStart"/>
      <w:r w:rsidRPr="00003370">
        <w:rPr>
          <w:rStyle w:val="CodeChar"/>
        </w:rPr>
        <w:t>PlayersAndMonsters</w:t>
      </w:r>
      <w:proofErr w:type="spellEnd"/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ac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 w:rsidRPr="001A727C">
        <w:rPr>
          <w:b/>
          <w:bCs/>
          <w:highlight w:val="yellow"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 w:rsidRPr="001A727C">
        <w:rPr>
          <w:b/>
          <w:highlight w:val="yellow"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DD3262" w:rsidP="00F33363">
      <w:pPr>
        <w:pStyle w:val="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ac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  <w:noProof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Pr="00175573">
        <w:rPr>
          <w:rFonts w:ascii="Consolas" w:hAnsi="Consolas"/>
          <w:b/>
          <w:bCs/>
        </w:rPr>
        <w:t>Player's username cannot be null or an empty string.</w:t>
      </w:r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0D7F16">
        <w:rPr>
          <w:rStyle w:val="CodeChar"/>
        </w:rPr>
        <w:t>Health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 w:rsidR="00D21937" w:rsidRPr="009E1250">
        <w:rPr>
          <w:b/>
          <w:bCs/>
          <w:noProof/>
        </w:rPr>
        <w:t>ArgumentException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ac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CardRepository</w:t>
      </w:r>
      <w:r w:rsidR="0095260B" w:rsidRPr="000D7F16">
        <w:rPr>
          <w:bCs/>
        </w:rPr>
        <w:t xml:space="preserve"> </w:t>
      </w:r>
      <w:r w:rsidR="006105D1" w:rsidRPr="000D7F16">
        <w:t xml:space="preserve">–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0D7F16" w:rsidRDefault="00DD3262" w:rsidP="00F33363">
      <w:pPr>
        <w:pStyle w:val="ac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IsDead</w:t>
      </w:r>
      <w:r w:rsidR="001169BF" w:rsidRPr="000D7F16">
        <w:rPr>
          <w:rStyle w:val="CodeChar"/>
        </w:rPr>
        <w:t xml:space="preserve"> –</w:t>
      </w:r>
      <w:r w:rsidR="0031440E">
        <w:rPr>
          <w:rStyle w:val="CodeChar"/>
        </w:rPr>
        <w:t xml:space="preserve"> </w:t>
      </w:r>
      <w:r w:rsidR="001169BF" w:rsidRPr="000D7F16">
        <w:rPr>
          <w:bCs/>
          <w:noProof/>
        </w:rPr>
        <w:t>calculated property</w:t>
      </w:r>
      <w:r w:rsidR="0031440E">
        <w:rPr>
          <w:bCs/>
          <w:noProof/>
        </w:rPr>
        <w:t xml:space="preserve"> which returns </w:t>
      </w:r>
      <w:r w:rsidR="0031440E">
        <w:rPr>
          <w:b/>
          <w:bCs/>
          <w:noProof/>
        </w:rPr>
        <w:t>bool</w:t>
      </w:r>
      <w:r w:rsidR="001169BF" w:rsidRPr="000D7F16">
        <w:rPr>
          <w:bCs/>
          <w:noProof/>
        </w:rPr>
        <w:t>.</w:t>
      </w:r>
    </w:p>
    <w:p w:rsidR="006F22A4" w:rsidRDefault="006F22A4" w:rsidP="00F33363">
      <w:pPr>
        <w:pStyle w:val="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T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E13B00" w:rsidP="00F33363">
      <w:pPr>
        <w:jc w:val="both"/>
      </w:pPr>
      <w:r>
        <w:rPr>
          <w:noProof/>
        </w:rPr>
        <w:t xml:space="preserve">The </w:t>
      </w:r>
      <w:r w:rsidR="004A4A95">
        <w:rPr>
          <w:noProof/>
        </w:rPr>
        <w:t>Take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ac"/>
        <w:numPr>
          <w:ilvl w:val="0"/>
          <w:numId w:val="7"/>
        </w:numPr>
        <w:jc w:val="both"/>
      </w:pPr>
      <w:r>
        <w:t xml:space="preserve">If the </w:t>
      </w:r>
      <w:proofErr w:type="spellStart"/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proofErr w:type="spellEnd"/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  <w:noProof/>
        </w:rPr>
        <w:t>ArgumentException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ac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4"/>
        <w:jc w:val="both"/>
      </w:pPr>
      <w:r>
        <w:t>Constructor</w:t>
      </w:r>
    </w:p>
    <w:p w:rsidR="00BE5C33" w:rsidRDefault="006105D1" w:rsidP="00F33363">
      <w:pPr>
        <w:jc w:val="both"/>
      </w:pPr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p w:rsidR="00AE46E3" w:rsidRDefault="0095260B" w:rsidP="00F33363">
      <w:pPr>
        <w:pStyle w:val="4"/>
        <w:jc w:val="both"/>
      </w:pPr>
      <w:r>
        <w:lastRenderedPageBreak/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5"/>
        <w:jc w:val="both"/>
      </w:pPr>
      <w:r>
        <w:t>Beginner</w:t>
      </w:r>
    </w:p>
    <w:p w:rsidR="00DF0D9C" w:rsidRDefault="00DF0D9C" w:rsidP="00F33363">
      <w:pPr>
        <w:jc w:val="both"/>
      </w:pPr>
      <w:r>
        <w:t>Has 50 initial health points.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E46E3" w:rsidRPr="008E56D9" w:rsidRDefault="0030259B" w:rsidP="00F33363">
      <w:pPr>
        <w:pStyle w:val="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5E1E75" w:rsidP="00F33363">
      <w:pPr>
        <w:pStyle w:val="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:rsidR="00A53587" w:rsidRDefault="00A53587" w:rsidP="00F33363">
      <w:pPr>
        <w:pStyle w:val="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ac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  <w:noProof/>
        </w:rPr>
        <w:t>ArgumentException</w:t>
      </w:r>
      <w:r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Pr="000D7F16">
        <w:t xml:space="preserve">") </w:t>
      </w:r>
    </w:p>
    <w:p w:rsidR="00A53587" w:rsidRPr="000D7F16" w:rsidRDefault="005E1E75" w:rsidP="00F33363">
      <w:pPr>
        <w:pStyle w:val="ac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DamagePoints</w:t>
      </w:r>
      <w:r w:rsidR="00A53587" w:rsidRPr="000D7F16">
        <w:t xml:space="preserve"> – </w:t>
      </w:r>
      <w:r w:rsidR="004D6358" w:rsidRPr="000D7F16">
        <w:rPr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ac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HealthPoints</w:t>
      </w:r>
      <w:r w:rsidRPr="000D7F16">
        <w:t xml:space="preserve"> -</w:t>
      </w:r>
      <w:r w:rsidR="00680BC4" w:rsidRPr="000D7F16">
        <w:rPr>
          <w:noProof/>
        </w:rPr>
        <w:t xml:space="preserve"> 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31440E" w:rsidRDefault="0031440E" w:rsidP="0031440E">
      <w:pPr>
        <w:pStyle w:val="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144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Points</w:t>
      </w:r>
      <w:r>
        <w:rPr>
          <w:noProof/>
        </w:rPr>
        <w:t xml:space="preserve"> </w:t>
      </w:r>
    </w:p>
    <w:p w:rsidR="00125433" w:rsidRDefault="00125433" w:rsidP="00F33363">
      <w:pPr>
        <w:pStyle w:val="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5"/>
        <w:jc w:val="both"/>
        <w:rPr>
          <w:noProof/>
        </w:rPr>
      </w:pPr>
      <w:r>
        <w:rPr>
          <w:noProof/>
        </w:rPr>
        <w:t>MagicCard</w:t>
      </w:r>
    </w:p>
    <w:p w:rsidR="00655262" w:rsidRDefault="006E634D" w:rsidP="006E634D">
      <w:r>
        <w:t>Has 5 damage points and 80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0D7F16" w:rsidRDefault="000D7F16" w:rsidP="00F33363">
      <w:pPr>
        <w:pStyle w:val="5"/>
        <w:jc w:val="both"/>
        <w:rPr>
          <w:noProof/>
        </w:rPr>
      </w:pPr>
      <w:r>
        <w:rPr>
          <w:noProof/>
        </w:rPr>
        <w:t>TrapCard</w:t>
      </w:r>
    </w:p>
    <w:p w:rsidR="00655262" w:rsidRDefault="006E634D" w:rsidP="006E634D">
      <w:r>
        <w:t>Has 120 damage points and 5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F2012A" w:rsidRPr="00F2012A" w:rsidRDefault="002C5E72" w:rsidP="00F33363">
      <w:pPr>
        <w:pStyle w:val="3"/>
        <w:jc w:val="both"/>
        <w:rPr>
          <w:noProof/>
        </w:rPr>
      </w:pPr>
      <w:r>
        <w:rPr>
          <w:noProof/>
        </w:rPr>
        <w:t>BattleField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lastRenderedPageBreak/>
        <w:t xml:space="preserve">That's the most interesting method. </w:t>
      </w:r>
    </w:p>
    <w:p w:rsidR="002158BD" w:rsidRPr="00BA0837" w:rsidRDefault="002158BD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Pr="00DD5483">
        <w:rPr>
          <w:b/>
          <w:noProof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6B30EA" w:rsidRDefault="00C12ADE" w:rsidP="00F33363">
      <w:pPr>
        <w:pStyle w:val="ac"/>
        <w:numPr>
          <w:ilvl w:val="0"/>
          <w:numId w:val="7"/>
        </w:numPr>
        <w:jc w:val="both"/>
        <w:rPr>
          <w:highlight w:val="yellow"/>
          <w:lang w:val="bg-BG"/>
        </w:rPr>
      </w:pPr>
      <w:r w:rsidRPr="006B30EA">
        <w:rPr>
          <w:highlight w:val="yellow"/>
          <w:lang w:val="en-GB"/>
        </w:rPr>
        <w:t xml:space="preserve">Before the </w:t>
      </w:r>
      <w:r w:rsidR="00327430" w:rsidRPr="006B30EA">
        <w:rPr>
          <w:highlight w:val="yellow"/>
          <w:lang w:val="en-GB"/>
        </w:rPr>
        <w:t>fight, both players get bonus health points from their deck.</w:t>
      </w:r>
      <w:bookmarkStart w:id="0" w:name="_GoBack"/>
      <w:bookmarkEnd w:id="0"/>
    </w:p>
    <w:p w:rsidR="00706949" w:rsidRPr="00706949" w:rsidRDefault="00706949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</w:t>
      </w:r>
      <w:proofErr w:type="gramStart"/>
      <w:r>
        <w:t>dead</w:t>
      </w:r>
      <w:proofErr w:type="gramEnd"/>
      <w:r>
        <w:t xml:space="preserve"> you should </w:t>
      </w:r>
      <w:r w:rsidRPr="004343E4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3"/>
        <w:jc w:val="both"/>
        <w:rPr>
          <w:noProof/>
        </w:rPr>
      </w:pPr>
      <w:r>
        <w:rPr>
          <w:noProof/>
        </w:rP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4"/>
        <w:jc w:val="both"/>
        <w:rPr>
          <w:lang w:val="bg-BG"/>
        </w:rPr>
      </w:pPr>
      <w:r>
        <w:t>Data</w:t>
      </w:r>
    </w:p>
    <w:p w:rsidR="00D121E5" w:rsidRPr="000D7F16" w:rsidRDefault="00D121E5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players</w:t>
      </w:r>
    </w:p>
    <w:p w:rsidR="00D121E5" w:rsidRPr="000D7F16" w:rsidRDefault="00D121E5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p w:rsidR="00706949" w:rsidRDefault="00706949" w:rsidP="00F33363">
      <w:pPr>
        <w:pStyle w:val="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ac"/>
        <w:numPr>
          <w:ilvl w:val="0"/>
          <w:numId w:val="8"/>
        </w:numPr>
        <w:jc w:val="both"/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ac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1" w:name="OLE_LINK6"/>
      <w:bookmarkStart w:id="2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1"/>
      <w:bookmarkEnd w:id="2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ac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021A8E">
        <w:rPr>
          <w:rStyle w:val="CodeChar"/>
        </w:rPr>
        <w:t>Player cannot be null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3"/>
        <w:jc w:val="both"/>
        <w:rPr>
          <w:noProof/>
        </w:rPr>
      </w:pPr>
      <w:r>
        <w:rPr>
          <w:noProof/>
        </w:rP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cards</w:t>
      </w:r>
    </w:p>
    <w:p w:rsidR="001576B4" w:rsidRPr="000D7F16" w:rsidRDefault="001576B4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p w:rsidR="001576B4" w:rsidRDefault="001576B4" w:rsidP="00F33363">
      <w:pPr>
        <w:pStyle w:val="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ac"/>
        <w:numPr>
          <w:ilvl w:val="0"/>
          <w:numId w:val="8"/>
        </w:numPr>
        <w:jc w:val="both"/>
      </w:pPr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ac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3" w:name="OLE_LINK8"/>
      <w:bookmarkStart w:id="4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3"/>
      <w:bookmarkEnd w:id="4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ac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 w:rsidR="00626729">
        <w:rPr>
          <w:noProof/>
        </w:rPr>
        <w:t xml:space="preserve"> 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ICard 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5"/>
        <w:jc w:val="both"/>
      </w:pPr>
      <w:r>
        <w:t>Parameters</w:t>
      </w:r>
    </w:p>
    <w:p w:rsidR="00C32E13" w:rsidRPr="0023149A" w:rsidRDefault="001576B4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ac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5"/>
        <w:jc w:val="both"/>
      </w:pPr>
      <w:r>
        <w:t>Parameters</w:t>
      </w:r>
    </w:p>
    <w:p w:rsidR="00C32E13" w:rsidRPr="0023149A" w:rsidRDefault="00325621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5"/>
        <w:jc w:val="both"/>
      </w:pPr>
      <w:r>
        <w:t>Parameters</w:t>
      </w:r>
    </w:p>
    <w:p w:rsidR="009D0567" w:rsidRPr="0023149A" w:rsidRDefault="00855259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5"/>
        <w:jc w:val="both"/>
      </w:pPr>
      <w:r>
        <w:t>Functionality</w:t>
      </w:r>
    </w:p>
    <w:p w:rsidR="009D0567" w:rsidRPr="00BE5C33" w:rsidRDefault="00DA709F" w:rsidP="00F33363">
      <w:pPr>
        <w:pStyle w:val="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proofErr w:type="spellStart"/>
      <w:r w:rsidR="00670F00">
        <w:rPr>
          <w:rFonts w:ascii="Consolas" w:hAnsi="Consolas"/>
          <w:b/>
          <w:iCs/>
        </w:rPr>
        <w:t>cardName</w:t>
      </w:r>
      <w:proofErr w:type="spellEnd"/>
      <w:r w:rsidRPr="00760959">
        <w:rPr>
          <w:rFonts w:ascii="Consolas" w:hAnsi="Consolas"/>
          <w:b/>
          <w:iCs/>
        </w:rPr>
        <w:t>} to user: {</w:t>
      </w:r>
      <w:proofErr w:type="spellStart"/>
      <w:r w:rsidR="00670F00">
        <w:rPr>
          <w:rFonts w:ascii="Consolas" w:hAnsi="Consolas"/>
          <w:b/>
          <w:iCs/>
        </w:rPr>
        <w:t>userName</w:t>
      </w:r>
      <w:proofErr w:type="spellEnd"/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4"/>
        <w:jc w:val="both"/>
      </w:pPr>
      <w:r>
        <w:lastRenderedPageBreak/>
        <w:t>Fight</w:t>
      </w:r>
      <w:r w:rsidR="0095260B">
        <w:t xml:space="preserve"> Command</w:t>
      </w:r>
    </w:p>
    <w:p w:rsidR="00AE46E3" w:rsidRDefault="0095260B" w:rsidP="00F33363">
      <w:pPr>
        <w:pStyle w:val="5"/>
        <w:jc w:val="both"/>
      </w:pPr>
      <w:r>
        <w:t>Parameters</w:t>
      </w:r>
    </w:p>
    <w:p w:rsidR="00AE46E3" w:rsidRDefault="00C2299D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5"/>
        <w:jc w:val="both"/>
      </w:pPr>
      <w:r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8E3706" w:rsidP="00F33363">
      <w:pPr>
        <w:pStyle w:val="3"/>
        <w:jc w:val="both"/>
      </w:pPr>
      <w:r>
        <w:t>Input / Output</w:t>
      </w:r>
    </w:p>
    <w:p w:rsidR="004343E4" w:rsidRPr="004343E4" w:rsidRDefault="004343E4" w:rsidP="00F33363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</w:t>
      </w:r>
      <w:proofErr w:type="gramStart"/>
      <w:r>
        <w:t>help</w:t>
      </w:r>
      <w:r w:rsidR="00487D5A">
        <w:t>s</w:t>
      </w:r>
      <w:proofErr w:type="gramEnd"/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F33363">
      <w:pPr>
        <w:pStyle w:val="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F33363">
      <w:pPr>
        <w:pStyle w:val="4"/>
        <w:jc w:val="both"/>
      </w:pPr>
      <w:r>
        <w:t>Output</w:t>
      </w:r>
    </w:p>
    <w:p w:rsidR="00AE46E3" w:rsidRPr="00942FBF" w:rsidRDefault="0095260B" w:rsidP="00942FBF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F33363">
      <w:pPr>
        <w:pStyle w:val="4"/>
        <w:jc w:val="both"/>
      </w:pPr>
      <w:r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93C70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17D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Advanced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bstitoad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Neptune to user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A93C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GB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17D61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  <w:lang w:val="en-GB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Player Beginner handyUser33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Player Advanced handyUser33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Player Advanced cool11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Player Beginner testUs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Card Trap Cyb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Card Magic Sorcer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Card Trap Iris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darkGray"/>
                <w:lang w:val="en-GB"/>
              </w:rPr>
              <w:t>AddCard Trap Iris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Card Trap Ja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  <w:lang w:val="en-GB"/>
              </w:rPr>
              <w:t>AddPlayerCard handyUser33 Cyb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  <w:lang w:val="en-GB"/>
              </w:rPr>
              <w:t>AddPlayerCard handyUser33 Blast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  <w:lang w:val="en-GB"/>
              </w:rPr>
              <w:t>AddPlayerCard cool11 Neptune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  <w:lang w:val="en-GB"/>
              </w:rPr>
              <w:t>AddPlayerCard testUser Neptune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magenta"/>
                <w:lang w:val="en-GB"/>
              </w:rPr>
              <w:t>Fight handyUser33 testUs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Successfully added player of type Beginner with username: handyUser33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Player handyUser33 already exists!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Successfully added player of type Advanced with username: cool11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Successfully added player of type Beginner with username: </w:t>
            </w:r>
            <w:proofErr w:type="spellStart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testUser</w:t>
            </w:r>
            <w:proofErr w:type="spellEnd"/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Successfully added card of type </w:t>
            </w:r>
            <w:proofErr w:type="spellStart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TrapCard</w:t>
            </w:r>
            <w:proofErr w:type="spellEnd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 with name: Cyber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Successfully added card of type </w:t>
            </w:r>
            <w:proofErr w:type="spellStart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MagicCard</w:t>
            </w:r>
            <w:proofErr w:type="spellEnd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 with name: Sorcerer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Successfully added card of type </w:t>
            </w:r>
            <w:proofErr w:type="spellStart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TrapCard</w:t>
            </w:r>
            <w:proofErr w:type="spellEnd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 with name: Iris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darkGray"/>
                <w:lang w:val="en-GB"/>
              </w:rPr>
              <w:t>Card Iris already exists!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Successfully added card of type </w:t>
            </w:r>
            <w:proofErr w:type="spellStart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TrapCard</w:t>
            </w:r>
            <w:proofErr w:type="spellEnd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 with name: Jar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GB"/>
              </w:rPr>
              <w:t>Successfully added card: Cyber to user: handyUser33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GB"/>
              </w:rPr>
              <w:t>Card cannot be null!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GB"/>
              </w:rPr>
              <w:t>Card cannot be null!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GB"/>
              </w:rPr>
              <w:t>Card cannot be null!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color w:val="000000"/>
                <w:sz w:val="19"/>
                <w:szCs w:val="19"/>
                <w:highlight w:val="magenta"/>
                <w:lang w:val="en-GB"/>
              </w:rPr>
              <w:t>Attack user health 95 - Enemy user health 0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F33363">
      <w:pPr>
        <w:pStyle w:val="2"/>
        <w:jc w:val="both"/>
      </w:pPr>
      <w:r w:rsidRPr="00D12B4A">
        <w:t>Task 3: Unit Tests</w:t>
      </w:r>
      <w:r>
        <w:t xml:space="preserve"> (100 points)</w:t>
      </w:r>
    </w:p>
    <w:p w:rsidR="00D205BC" w:rsidRDefault="00D205BC" w:rsidP="00F33363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SoftPark</w:t>
      </w:r>
      <w:r w:rsidRPr="00CE3128">
        <w:t xml:space="preserve"> and </w:t>
      </w:r>
      <w:r>
        <w:rPr>
          <w:rFonts w:ascii="Consolas" w:hAnsi="Consolas" w:cstheme="minorHAnsi"/>
          <w:b/>
        </w:rPr>
        <w:t>Car</w:t>
      </w:r>
      <w:r w:rsidRPr="00D12B4A">
        <w:t xml:space="preserve"> class</w:t>
      </w:r>
      <w:r>
        <w:t>es</w:t>
      </w:r>
      <w:r w:rsidRPr="00D12B4A">
        <w:t xml:space="preserve"> inside. The class will have some methods, properties, fields and </w:t>
      </w:r>
      <w:r>
        <w:t xml:space="preserve">one </w:t>
      </w:r>
      <w:r w:rsidRPr="00D12B4A">
        <w:t>constructor</w:t>
      </w:r>
      <w:r w:rsidR="001710BF">
        <w:t>,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</w:t>
      </w:r>
      <w:r w:rsidR="001710BF">
        <w:t xml:space="preserve">any </w:t>
      </w:r>
      <w:r>
        <w:t>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D205BC" w:rsidRPr="004872A7" w:rsidRDefault="00D205BC" w:rsidP="00F33363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 xml:space="preserve">DO NOT modify its </w:t>
      </w:r>
      <w:r w:rsidRPr="00D84433">
        <w:rPr>
          <w:b/>
          <w:noProof/>
        </w:rPr>
        <w:t>NuGet</w:t>
      </w:r>
      <w:r w:rsidRPr="00D84433">
        <w:rPr>
          <w:b/>
        </w:rPr>
        <w:t xml:space="preserve"> packages</w:t>
      </w:r>
      <w:r>
        <w:t>.</w:t>
      </w:r>
    </w:p>
    <w:p w:rsidR="00D205BC" w:rsidRPr="002836A5" w:rsidRDefault="00D205BC" w:rsidP="00F33363">
      <w:pPr>
        <w:jc w:val="both"/>
      </w:pPr>
      <w:r>
        <w:lastRenderedPageBreak/>
        <w:t xml:space="preserve">Note: The </w:t>
      </w:r>
      <w:r>
        <w:rPr>
          <w:rStyle w:val="CodeChar"/>
          <w:noProof/>
          <w:lang w:val="en-AU"/>
        </w:rPr>
        <w:t>SoftPark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 w:rsidR="00B44D32">
        <w:rPr>
          <w:b/>
        </w:rPr>
        <w:t>,</w:t>
      </w:r>
      <w:r>
        <w:t xml:space="preserve"> pointing towards the namespace </w:t>
      </w:r>
      <w:r>
        <w:rPr>
          <w:rStyle w:val="CodeChar"/>
          <w:noProof/>
          <w:lang w:val="en-AU"/>
        </w:rPr>
        <w:t>ParkingSystem</w:t>
      </w:r>
      <w:r>
        <w:t>.</w:t>
      </w:r>
    </w:p>
    <w:p w:rsidR="00D205BC" w:rsidRPr="00F84593" w:rsidRDefault="00D205BC" w:rsidP="00F33363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D205BC" w:rsidRDefault="00D205BC" w:rsidP="00F33363">
      <w:pPr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2F" w:rsidRDefault="0080332F">
      <w:pPr>
        <w:spacing w:before="0" w:after="0" w:line="240" w:lineRule="auto"/>
      </w:pPr>
      <w:r>
        <w:separator/>
      </w:r>
    </w:p>
  </w:endnote>
  <w:endnote w:type="continuationSeparator" w:id="0">
    <w:p w:rsidR="0080332F" w:rsidRDefault="008033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30E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30E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30E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30E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2F" w:rsidRDefault="0080332F">
      <w:pPr>
        <w:spacing w:before="0" w:after="0" w:line="240" w:lineRule="auto"/>
      </w:pPr>
      <w:r>
        <w:separator/>
      </w:r>
    </w:p>
  </w:footnote>
  <w:footnote w:type="continuationSeparator" w:id="0">
    <w:p w:rsidR="0080332F" w:rsidRDefault="008033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E5CE8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A727C"/>
    <w:rsid w:val="001B4780"/>
    <w:rsid w:val="001B7B85"/>
    <w:rsid w:val="001C6680"/>
    <w:rsid w:val="001E11C0"/>
    <w:rsid w:val="001F64DB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35D3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30EA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24381"/>
    <w:rsid w:val="00746C73"/>
    <w:rsid w:val="00747088"/>
    <w:rsid w:val="00760959"/>
    <w:rsid w:val="007614BB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32F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8185E"/>
    <w:rsid w:val="00A91A5B"/>
    <w:rsid w:val="00A93C70"/>
    <w:rsid w:val="00AA0CED"/>
    <w:rsid w:val="00AA7035"/>
    <w:rsid w:val="00AC1F0C"/>
    <w:rsid w:val="00AE46E3"/>
    <w:rsid w:val="00AF7E88"/>
    <w:rsid w:val="00B153C4"/>
    <w:rsid w:val="00B17D61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34D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A1E3-C371-4234-9BDA-D7D1E704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1854</Words>
  <Characters>10570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Retake Exam</vt:lpstr>
      <vt:lpstr>C# OOP Basics Retake Exam</vt:lpstr>
    </vt:vector>
  </TitlesOfParts>
  <Company>Software University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Потребител на Windows</cp:lastModifiedBy>
  <cp:revision>19</cp:revision>
  <cp:lastPrinted>2015-10-26T22:35:00Z</cp:lastPrinted>
  <dcterms:created xsi:type="dcterms:W3CDTF">2019-04-17T12:15:00Z</dcterms:created>
  <dcterms:modified xsi:type="dcterms:W3CDTF">2019-11-14T1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